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</w:t>
      </w:r>
      <w:proofErr w:type="spellStart"/>
      <w:r w:rsidRPr="00CF293D">
        <w:rPr>
          <w:sz w:val="28"/>
          <w:szCs w:val="28"/>
        </w:rPr>
        <w:t>Криптология</w:t>
      </w:r>
      <w:proofErr w:type="spellEnd"/>
      <w:r w:rsidRPr="00CF293D">
        <w:rPr>
          <w:sz w:val="28"/>
          <w:szCs w:val="28"/>
        </w:rPr>
        <w:t xml:space="preserve">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2BB1EC87" w:rsidR="00CA29F5" w:rsidRPr="00CF293D" w:rsidRDefault="00CA29F5" w:rsidP="006E5F41">
      <w:pPr>
        <w:jc w:val="center"/>
        <w:rPr>
          <w:b/>
          <w:bCs/>
          <w:sz w:val="36"/>
          <w:szCs w:val="36"/>
        </w:rPr>
      </w:pPr>
      <w:r w:rsidRPr="00CF293D">
        <w:rPr>
          <w:b/>
          <w:bCs/>
          <w:sz w:val="36"/>
          <w:szCs w:val="36"/>
        </w:rPr>
        <w:t>Лабораторная работа №</w:t>
      </w:r>
      <w:r w:rsidR="00C40D24" w:rsidRPr="00CF293D">
        <w:rPr>
          <w:b/>
          <w:bCs/>
          <w:sz w:val="36"/>
          <w:szCs w:val="36"/>
        </w:rPr>
        <w:t>2-1</w:t>
      </w:r>
    </w:p>
    <w:p w14:paraId="3522EE6E" w14:textId="18058EA1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C40D24" w:rsidRPr="00CF293D">
        <w:rPr>
          <w:sz w:val="40"/>
          <w:szCs w:val="40"/>
        </w:rPr>
        <w:t>Пользователи. Роли. Привилегии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1293B443" w14:textId="77777777" w:rsidR="00AA387A" w:rsidRPr="00CF293D" w:rsidRDefault="00AA387A" w:rsidP="00AA387A">
      <w:pPr>
        <w:pStyle w:val="1"/>
        <w:rPr>
          <w:color w:val="auto"/>
        </w:rPr>
      </w:pPr>
      <w:r w:rsidRPr="00CF293D">
        <w:rPr>
          <w:rStyle w:val="af1"/>
          <w:b w:val="0"/>
          <w:bCs w:val="0"/>
          <w:color w:val="auto"/>
        </w:rPr>
        <w:lastRenderedPageBreak/>
        <w:t>1. Определить, в какой схеме находятся таблицы вашей базы данных. Следует ли изменить схему? Следует ли создать несколько отдельных схем для выбранной предметной области? Почему?</w:t>
      </w:r>
    </w:p>
    <w:p w14:paraId="3EE93127" w14:textId="35F6CFB8" w:rsidR="00AA387A" w:rsidRPr="00CF293D" w:rsidRDefault="00AA387A" w:rsidP="00AA387A">
      <w:pPr>
        <w:spacing w:before="100" w:beforeAutospacing="1" w:after="100" w:afterAutospacing="1" w:line="240" w:lineRule="auto"/>
        <w:rPr>
          <w:rStyle w:val="HTML"/>
          <w:rFonts w:eastAsiaTheme="minorHAnsi"/>
          <w:sz w:val="28"/>
          <w:szCs w:val="28"/>
        </w:rPr>
      </w:pPr>
      <w:r w:rsidRPr="00CF293D">
        <w:rPr>
          <w:sz w:val="28"/>
          <w:szCs w:val="28"/>
        </w:rPr>
        <w:t xml:space="preserve">В </w:t>
      </w:r>
      <w:proofErr w:type="spellStart"/>
      <w:r w:rsidRPr="00CF293D">
        <w:rPr>
          <w:sz w:val="28"/>
          <w:szCs w:val="28"/>
        </w:rPr>
        <w:t>PostgreSQL</w:t>
      </w:r>
      <w:proofErr w:type="spellEnd"/>
      <w:r w:rsidRPr="00CF293D">
        <w:rPr>
          <w:sz w:val="28"/>
          <w:szCs w:val="28"/>
        </w:rPr>
        <w:t xml:space="preserve">, если явно не указана схема, все таблицы создаются в схеме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public</w:t>
      </w:r>
      <w:proofErr w:type="spellEnd"/>
      <w:r w:rsidRPr="00CF293D">
        <w:rPr>
          <w:sz w:val="28"/>
          <w:szCs w:val="28"/>
        </w:rPr>
        <w:t xml:space="preserve"> (это стандартное поведение). Так как при создании таблиц схема не была явно указана, все таблицы были созданы в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public</w:t>
      </w:r>
      <w:proofErr w:type="spellEnd"/>
      <w:r w:rsidRPr="00CF293D">
        <w:rPr>
          <w:rStyle w:val="HTML"/>
          <w:rFonts w:eastAsiaTheme="minorHAnsi"/>
          <w:sz w:val="28"/>
          <w:szCs w:val="28"/>
        </w:rPr>
        <w:t>.</w:t>
      </w:r>
    </w:p>
    <w:p w14:paraId="7706D2F2" w14:textId="1DD2A180" w:rsidR="00AA387A" w:rsidRPr="00CF293D" w:rsidRDefault="00AA387A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noProof/>
          <w:sz w:val="28"/>
          <w:szCs w:val="28"/>
        </w:rPr>
        <w:drawing>
          <wp:inline distT="0" distB="0" distL="0" distR="0" wp14:anchorId="29390A22" wp14:editId="0CD1B0EF">
            <wp:extent cx="4151790" cy="5144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15" cy="51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45F" w14:textId="1A358C9A" w:rsidR="00AA387A" w:rsidRPr="00CF293D" w:rsidRDefault="00AA387A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 xml:space="preserve">Здесь и далее будут приводиться скриншоты из </w:t>
      </w:r>
      <w:proofErr w:type="spellStart"/>
      <w:r w:rsidRPr="00CF293D">
        <w:rPr>
          <w:sz w:val="28"/>
          <w:szCs w:val="28"/>
          <w:lang w:val="en-US"/>
        </w:rPr>
        <w:t>pgAdmin</w:t>
      </w:r>
      <w:proofErr w:type="spellEnd"/>
      <w:r w:rsidRPr="00CF293D">
        <w:rPr>
          <w:sz w:val="28"/>
          <w:szCs w:val="28"/>
        </w:rPr>
        <w:t xml:space="preserve"> 4.</w:t>
      </w:r>
    </w:p>
    <w:p w14:paraId="51665218" w14:textId="62FDCE5E" w:rsidR="00AA387A" w:rsidRPr="00CF293D" w:rsidRDefault="00811194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>В общем то</w:t>
      </w:r>
      <w:r w:rsidR="00AA387A" w:rsidRPr="00CF293D">
        <w:rPr>
          <w:sz w:val="28"/>
          <w:szCs w:val="28"/>
        </w:rPr>
        <w:t xml:space="preserve"> можно создать несколько дополнительных схем (например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series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people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rFonts w:eastAsiaTheme="minorHAnsi"/>
          <w:sz w:val="28"/>
          <w:szCs w:val="28"/>
        </w:rPr>
        <w:t>relationships</w:t>
      </w:r>
      <w:proofErr w:type="spellEnd"/>
      <w:r w:rsidR="00AA387A" w:rsidRPr="00CF293D">
        <w:rPr>
          <w:sz w:val="28"/>
          <w:szCs w:val="28"/>
        </w:rPr>
        <w:t xml:space="preserve">): </w:t>
      </w:r>
    </w:p>
    <w:p w14:paraId="5D684B78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lastRenderedPageBreak/>
        <w:t>series</w:t>
      </w:r>
      <w:proofErr w:type="spellEnd"/>
      <w:r w:rsidRPr="00CF293D">
        <w:rPr>
          <w:sz w:val="28"/>
          <w:szCs w:val="28"/>
        </w:rPr>
        <w:t xml:space="preserve"> для информации о сериалах.</w:t>
      </w:r>
    </w:p>
    <w:p w14:paraId="052411E4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t>people</w:t>
      </w:r>
      <w:proofErr w:type="spellEnd"/>
      <w:r w:rsidRPr="00CF293D">
        <w:rPr>
          <w:sz w:val="28"/>
          <w:szCs w:val="28"/>
        </w:rPr>
        <w:t xml:space="preserve"> для информации о людях (актеры, режиссеры и т.д.).</w:t>
      </w:r>
    </w:p>
    <w:p w14:paraId="53CEFC64" w14:textId="77777777" w:rsidR="00AA387A" w:rsidRPr="00CF293D" w:rsidRDefault="00AA387A" w:rsidP="00AA387A">
      <w:pPr>
        <w:numPr>
          <w:ilvl w:val="1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F293D">
        <w:rPr>
          <w:rStyle w:val="HTML"/>
          <w:rFonts w:eastAsiaTheme="minorHAnsi"/>
          <w:b/>
          <w:bCs/>
          <w:sz w:val="28"/>
          <w:szCs w:val="28"/>
        </w:rPr>
        <w:t>relationships</w:t>
      </w:r>
      <w:proofErr w:type="spellEnd"/>
      <w:r w:rsidRPr="00CF293D">
        <w:rPr>
          <w:sz w:val="28"/>
          <w:szCs w:val="28"/>
        </w:rPr>
        <w:t xml:space="preserve"> для связей между людьми и сериалами (актеры и их роли).</w:t>
      </w:r>
    </w:p>
    <w:p w14:paraId="44E6E54A" w14:textId="78E7DCC3" w:rsidR="00AD249C" w:rsidRPr="00CF293D" w:rsidRDefault="00B73C77" w:rsidP="00AA387A">
      <w:pPr>
        <w:spacing w:before="100" w:beforeAutospacing="1" w:after="100" w:afterAutospacing="1" w:line="240" w:lineRule="auto"/>
        <w:rPr>
          <w:sz w:val="28"/>
          <w:szCs w:val="28"/>
        </w:rPr>
      </w:pPr>
      <w:r w:rsidRPr="00CF293D">
        <w:rPr>
          <w:sz w:val="28"/>
          <w:szCs w:val="28"/>
        </w:rPr>
        <w:t>Потенциально э</w:t>
      </w:r>
      <w:r w:rsidR="00AA387A" w:rsidRPr="00CF293D">
        <w:rPr>
          <w:sz w:val="28"/>
          <w:szCs w:val="28"/>
        </w:rPr>
        <w:t>то облегч</w:t>
      </w:r>
      <w:r w:rsidRPr="00CF293D">
        <w:rPr>
          <w:sz w:val="28"/>
          <w:szCs w:val="28"/>
        </w:rPr>
        <w:t>и</w:t>
      </w:r>
      <w:r w:rsidR="00AA387A" w:rsidRPr="00CF293D">
        <w:rPr>
          <w:sz w:val="28"/>
          <w:szCs w:val="28"/>
        </w:rPr>
        <w:t>т администрирование, разграничение прав доступа и масштабирование проекта.</w:t>
      </w:r>
    </w:p>
    <w:p w14:paraId="3B32B2E0" w14:textId="77777777" w:rsidR="00AA387A" w:rsidRPr="00CF293D" w:rsidRDefault="00AA387A" w:rsidP="00AA387A">
      <w:pPr>
        <w:pStyle w:val="af0"/>
        <w:rPr>
          <w:rFonts w:asciiTheme="minorHAnsi" w:hAnsiTheme="minorHAnsi" w:cstheme="minorHAnsi"/>
          <w:b/>
          <w:bCs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sz w:val="28"/>
          <w:szCs w:val="28"/>
        </w:rPr>
        <w:t>Действия для переноса данных в схемы:</w:t>
      </w:r>
    </w:p>
    <w:p w14:paraId="23050BC6" w14:textId="77777777" w:rsidR="00AA387A" w:rsidRPr="00CF293D" w:rsidRDefault="00AA387A" w:rsidP="00AD249C">
      <w:pPr>
        <w:pStyle w:val="af0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Создать новые схемы:</w:t>
      </w:r>
    </w:p>
    <w:p w14:paraId="13A180F3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series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35DCB1D6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people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E9F2420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CREATE SCHEMA </w:t>
      </w:r>
      <w:proofErr w:type="spellStart"/>
      <w:r w:rsidRPr="00CF293D">
        <w:rPr>
          <w:rStyle w:val="HTML"/>
          <w:sz w:val="28"/>
          <w:szCs w:val="28"/>
        </w:rPr>
        <w:t>relationships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A39C11B" w14:textId="77777777" w:rsidR="00AA387A" w:rsidRPr="00CF293D" w:rsidRDefault="00AA387A" w:rsidP="00AD249C">
      <w:pPr>
        <w:pStyle w:val="af0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Переместить таблицы в соответствующие схемы:</w:t>
      </w:r>
    </w:p>
    <w:p w14:paraId="44B20EC9" w14:textId="1D7A7FEA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shows SET SCHEMA series;</w:t>
      </w:r>
    </w:p>
    <w:p w14:paraId="7F89F93D" w14:textId="113B6F6D" w:rsidR="00591E12" w:rsidRPr="00CF293D" w:rsidRDefault="00591E12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seasons SET SCHEMA series;</w:t>
      </w:r>
    </w:p>
    <w:p w14:paraId="7DEE1706" w14:textId="77777777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episodes SET SCHEMA series;</w:t>
      </w:r>
    </w:p>
    <w:p w14:paraId="4CD5B9C4" w14:textId="457561BD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reviews SET SCHEMA series;</w:t>
      </w:r>
    </w:p>
    <w:p w14:paraId="61EB116B" w14:textId="6E48D443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TABLE actors SET SCHEMA people;</w:t>
      </w:r>
    </w:p>
    <w:p w14:paraId="120813AF" w14:textId="15F0C7FE" w:rsidR="00AA387A" w:rsidRPr="00CF293D" w:rsidRDefault="00AA387A" w:rsidP="00AD249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TABLE </w:t>
      </w:r>
      <w:r w:rsidR="00591E12" w:rsidRPr="00CF293D">
        <w:rPr>
          <w:rStyle w:val="HTML"/>
          <w:sz w:val="28"/>
          <w:szCs w:val="28"/>
          <w:lang w:val="en-US"/>
        </w:rPr>
        <w:t>“</w:t>
      </w:r>
      <w:r w:rsidRPr="00CF293D">
        <w:rPr>
          <w:rStyle w:val="HTML"/>
          <w:sz w:val="28"/>
          <w:szCs w:val="28"/>
          <w:lang w:val="en-US"/>
        </w:rPr>
        <w:t>cast</w:t>
      </w:r>
      <w:r w:rsidR="00591E12" w:rsidRPr="00CF293D">
        <w:rPr>
          <w:rStyle w:val="HTML"/>
          <w:sz w:val="28"/>
          <w:szCs w:val="28"/>
          <w:lang w:val="en-US"/>
        </w:rPr>
        <w:t>”</w:t>
      </w:r>
      <w:r w:rsidRPr="00CF293D">
        <w:rPr>
          <w:rStyle w:val="HTML"/>
          <w:sz w:val="28"/>
          <w:szCs w:val="28"/>
          <w:lang w:val="en-US"/>
        </w:rPr>
        <w:t xml:space="preserve"> SET SCHEMA relationships;</w:t>
      </w:r>
    </w:p>
    <w:p w14:paraId="266A54E7" w14:textId="2F67953F" w:rsidR="00AA387A" w:rsidRPr="00CF293D" w:rsidRDefault="00811194" w:rsidP="00811194">
      <w:pPr>
        <w:pStyle w:val="HTML0"/>
        <w:rPr>
          <w:sz w:val="28"/>
          <w:szCs w:val="28"/>
          <w:lang w:val="en-US"/>
        </w:rPr>
      </w:pPr>
      <w:r w:rsidRPr="00CF293D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1F7125D" wp14:editId="7D6B618E">
            <wp:extent cx="5494581" cy="335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25" cy="3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7A" w:rsidRPr="00CF293D">
        <w:rPr>
          <w:lang w:val="en-US"/>
        </w:rPr>
        <w:br w:type="page"/>
      </w:r>
    </w:p>
    <w:p w14:paraId="5847F2D7" w14:textId="77777777" w:rsidR="00AA387A" w:rsidRPr="00CF293D" w:rsidRDefault="00AA387A" w:rsidP="00C95A0E">
      <w:pPr>
        <w:pStyle w:val="1"/>
        <w:rPr>
          <w:color w:val="auto"/>
        </w:rPr>
      </w:pPr>
      <w:r w:rsidRPr="00CF293D">
        <w:rPr>
          <w:rStyle w:val="af1"/>
          <w:b w:val="0"/>
          <w:bCs w:val="0"/>
          <w:color w:val="auto"/>
        </w:rPr>
        <w:lastRenderedPageBreak/>
        <w:t>2. Определить, какие роли нужны для нормального функционирования вашей базы данных. Какие системные и объектные привилегии потребуются каждой роли? Понадобятся ли вложенные роли?</w:t>
      </w:r>
    </w:p>
    <w:p w14:paraId="5B3C0289" w14:textId="5C3EBC1F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Разделение пользователей на роли помогает реализовать принцип наименьших привилегий:</w:t>
      </w:r>
    </w:p>
    <w:p w14:paraId="283A3935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Администратор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admin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r w:rsidRPr="00CF293D">
        <w:rPr>
          <w:rFonts w:asciiTheme="minorHAnsi" w:hAnsiTheme="minorHAnsi" w:cstheme="minorHAnsi"/>
          <w:sz w:val="28"/>
          <w:szCs w:val="28"/>
        </w:rPr>
        <w:t>: Полный контроль над базой данных. Эта роль нужна для настройки структуры базы, управления пользователями и привилегиями.</w:t>
      </w:r>
    </w:p>
    <w:p w14:paraId="5CB16E42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Системные привилегии: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CREATEDB</w:t>
      </w:r>
      <w:r w:rsidRPr="00CF293D">
        <w:rPr>
          <w:rFonts w:cstheme="minorHAnsi"/>
          <w:sz w:val="28"/>
          <w:szCs w:val="28"/>
        </w:rPr>
        <w:t xml:space="preserve">,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CREATEROLE</w:t>
      </w:r>
      <w:r w:rsidRPr="00CF293D">
        <w:rPr>
          <w:rFonts w:cstheme="minorHAnsi"/>
          <w:sz w:val="28"/>
          <w:szCs w:val="28"/>
        </w:rPr>
        <w:t xml:space="preserve"> для управления БД и ролями.</w:t>
      </w:r>
    </w:p>
    <w:p w14:paraId="1DDFC92C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бъектные привилегии: 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ALL PRIVILEGES</w:t>
      </w:r>
      <w:r w:rsidRPr="00CF293D">
        <w:rPr>
          <w:rFonts w:cstheme="minorHAnsi"/>
          <w:sz w:val="28"/>
          <w:szCs w:val="28"/>
        </w:rPr>
        <w:t xml:space="preserve"> на все таблицы и схемы.</w:t>
      </w:r>
    </w:p>
    <w:p w14:paraId="2D3565BE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Разработчик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developer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r w:rsidRPr="00CF293D">
        <w:rPr>
          <w:rFonts w:asciiTheme="minorHAnsi" w:hAnsiTheme="minorHAnsi" w:cstheme="minorHAnsi"/>
          <w:sz w:val="28"/>
          <w:szCs w:val="28"/>
        </w:rPr>
        <w:t>: Разработчики должны иметь возможность изменять структуру таблиц, добавлять новые данные, но не управлять пользователями и базами данных.</w:t>
      </w:r>
    </w:p>
    <w:p w14:paraId="748CEBCF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Системные привилегии: только подключ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LOGIN</w:t>
      </w:r>
      <w:r w:rsidRPr="00CF293D">
        <w:rPr>
          <w:rFonts w:cstheme="minorHAnsi"/>
          <w:sz w:val="28"/>
          <w:szCs w:val="28"/>
        </w:rPr>
        <w:t>).</w:t>
      </w:r>
    </w:p>
    <w:p w14:paraId="5D3F5078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Объектные привилегии: создание, чтение, обновление, но без удаления схем.</w:t>
      </w:r>
    </w:p>
    <w:p w14:paraId="60FEF790" w14:textId="77777777" w:rsidR="00AA387A" w:rsidRPr="00CF293D" w:rsidRDefault="00AA387A" w:rsidP="00AA387A">
      <w:pPr>
        <w:pStyle w:val="af0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sz w:val="28"/>
          <w:szCs w:val="28"/>
        </w:rPr>
        <w:t>Читатель (</w:t>
      </w:r>
      <w:proofErr w:type="spellStart"/>
      <w:r w:rsidRPr="00CF293D">
        <w:rPr>
          <w:rStyle w:val="HTML"/>
          <w:rFonts w:asciiTheme="minorHAnsi" w:hAnsiTheme="minorHAnsi" w:cstheme="minorHAnsi"/>
          <w:b/>
          <w:bCs/>
          <w:sz w:val="28"/>
          <w:szCs w:val="28"/>
        </w:rPr>
        <w:t>reader</w:t>
      </w:r>
      <w:proofErr w:type="spellEnd"/>
      <w:r w:rsidRPr="00CF293D">
        <w:rPr>
          <w:rStyle w:val="af1"/>
          <w:rFonts w:asciiTheme="minorHAnsi" w:hAnsiTheme="minorHAnsi" w:cstheme="minorHAnsi"/>
          <w:sz w:val="28"/>
          <w:szCs w:val="28"/>
        </w:rPr>
        <w:t>)</w:t>
      </w:r>
      <w:r w:rsidRPr="00CF293D">
        <w:rPr>
          <w:rFonts w:asciiTheme="minorHAnsi" w:hAnsiTheme="minorHAnsi" w:cstheme="minorHAnsi"/>
          <w:sz w:val="28"/>
          <w:szCs w:val="28"/>
        </w:rPr>
        <w:t>: Для аналитиков или других сотрудников, которым нужен только доступ к данным.</w:t>
      </w:r>
    </w:p>
    <w:p w14:paraId="306C45B3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Системные привилегии: только подключ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LOGIN</w:t>
      </w:r>
      <w:r w:rsidRPr="00CF293D">
        <w:rPr>
          <w:rFonts w:cstheme="minorHAnsi"/>
          <w:sz w:val="28"/>
          <w:szCs w:val="28"/>
        </w:rPr>
        <w:t>).</w:t>
      </w:r>
    </w:p>
    <w:p w14:paraId="44BABD91" w14:textId="77777777" w:rsidR="00AA387A" w:rsidRPr="00CF293D" w:rsidRDefault="00AA387A" w:rsidP="00AA387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>Объектные привилегии: только чтение (</w:t>
      </w:r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SELECT</w:t>
      </w:r>
      <w:r w:rsidRPr="00CF293D">
        <w:rPr>
          <w:rFonts w:cstheme="minorHAnsi"/>
          <w:sz w:val="28"/>
          <w:szCs w:val="28"/>
        </w:rPr>
        <w:t>) данных из таблиц.</w:t>
      </w:r>
    </w:p>
    <w:p w14:paraId="7028DE9D" w14:textId="77777777" w:rsidR="00AA387A" w:rsidRPr="00CF293D" w:rsidRDefault="00AA387A" w:rsidP="00C95A0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Вложенные роли упрощают управление доступом. Например, если роль </w:t>
      </w:r>
      <w:proofErr w:type="spellStart"/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reader</w:t>
      </w:r>
      <w:proofErr w:type="spellEnd"/>
      <w:r w:rsidRPr="00CF293D">
        <w:rPr>
          <w:rFonts w:cstheme="minorHAnsi"/>
          <w:sz w:val="28"/>
          <w:szCs w:val="28"/>
        </w:rPr>
        <w:t xml:space="preserve"> включена в роль </w:t>
      </w:r>
      <w:proofErr w:type="spellStart"/>
      <w:r w:rsidRPr="00CF293D">
        <w:rPr>
          <w:rStyle w:val="HTML"/>
          <w:rFonts w:asciiTheme="minorHAnsi" w:eastAsiaTheme="minorHAnsi" w:hAnsiTheme="minorHAnsi" w:cstheme="minorHAnsi"/>
          <w:sz w:val="28"/>
          <w:szCs w:val="28"/>
        </w:rPr>
        <w:t>developer</w:t>
      </w:r>
      <w:proofErr w:type="spellEnd"/>
      <w:r w:rsidRPr="00CF293D">
        <w:rPr>
          <w:rFonts w:cstheme="minorHAnsi"/>
          <w:sz w:val="28"/>
          <w:szCs w:val="28"/>
        </w:rPr>
        <w:t>, все разработчики автоматически получают права на чтение.</w:t>
      </w:r>
    </w:p>
    <w:p w14:paraId="20773337" w14:textId="77777777" w:rsidR="00AA387A" w:rsidRPr="00CF293D" w:rsidRDefault="00AA387A" w:rsidP="00AA387A">
      <w:pPr>
        <w:pStyle w:val="4"/>
        <w:rPr>
          <w:rStyle w:val="af1"/>
          <w:b w:val="0"/>
          <w:bCs w:val="0"/>
          <w:color w:val="auto"/>
        </w:rPr>
      </w:pPr>
      <w:r w:rsidRPr="00CF293D">
        <w:rPr>
          <w:rStyle w:val="af1"/>
          <w:b w:val="0"/>
          <w:bCs w:val="0"/>
          <w:color w:val="auto"/>
        </w:rPr>
        <w:br w:type="page"/>
      </w:r>
    </w:p>
    <w:p w14:paraId="3F6A4577" w14:textId="3DD7F24C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>3. Создать роли и выдать им необходимые объектные и системные привилегии.</w:t>
      </w:r>
    </w:p>
    <w:p w14:paraId="6AF7B7FA" w14:textId="7DA7C99B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SQL-код для создания ролей и назначения привилегий:</w:t>
      </w:r>
    </w:p>
    <w:p w14:paraId="3C59D22E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Создание ролей:</w:t>
      </w:r>
    </w:p>
    <w:p w14:paraId="5CE0F8F7" w14:textId="0AEFDD83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admin WITH LOGIN PASSWORD 'admi</w:t>
      </w:r>
      <w:r w:rsidR="00215A8C" w:rsidRPr="00CF293D">
        <w:rPr>
          <w:rStyle w:val="HTML"/>
          <w:sz w:val="28"/>
          <w:szCs w:val="28"/>
          <w:lang w:val="en-US"/>
        </w:rPr>
        <w:t>n</w:t>
      </w:r>
      <w:r w:rsidRPr="00CF293D">
        <w:rPr>
          <w:rStyle w:val="HTML"/>
          <w:sz w:val="28"/>
          <w:szCs w:val="28"/>
          <w:lang w:val="en-US"/>
        </w:rPr>
        <w:t>' CREATEDB CREATEROLE;</w:t>
      </w:r>
    </w:p>
    <w:p w14:paraId="3DBBF5CB" w14:textId="41F2F82E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developer WITH LOGIN PASSWORD 'de</w:t>
      </w:r>
      <w:r w:rsidR="00273DC1" w:rsidRPr="00CF293D">
        <w:rPr>
          <w:rStyle w:val="HTML"/>
          <w:sz w:val="28"/>
          <w:szCs w:val="28"/>
          <w:lang w:val="en-US"/>
        </w:rPr>
        <w:t>v</w:t>
      </w:r>
      <w:r w:rsidRPr="00CF293D">
        <w:rPr>
          <w:rStyle w:val="HTML"/>
          <w:sz w:val="28"/>
          <w:szCs w:val="28"/>
          <w:lang w:val="en-US"/>
        </w:rPr>
        <w:t>';</w:t>
      </w:r>
    </w:p>
    <w:p w14:paraId="6ED15352" w14:textId="4A433A4C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CREATE ROLE reader WITH LOGIN PASSWORD 'reader';</w:t>
      </w:r>
    </w:p>
    <w:p w14:paraId="6F76642D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вложенных ролей:</w:t>
      </w:r>
    </w:p>
    <w:p w14:paraId="2BEE0810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GRANT </w:t>
      </w:r>
      <w:proofErr w:type="spellStart"/>
      <w:r w:rsidRPr="00CF293D">
        <w:rPr>
          <w:rStyle w:val="HTML"/>
          <w:sz w:val="28"/>
          <w:szCs w:val="28"/>
        </w:rPr>
        <w:t>reader</w:t>
      </w:r>
      <w:proofErr w:type="spellEnd"/>
      <w:r w:rsidRPr="00CF293D">
        <w:rPr>
          <w:rStyle w:val="HTML"/>
          <w:sz w:val="28"/>
          <w:szCs w:val="28"/>
        </w:rPr>
        <w:t xml:space="preserve"> TO </w:t>
      </w:r>
      <w:proofErr w:type="spellStart"/>
      <w:r w:rsidRPr="00CF293D">
        <w:rPr>
          <w:rStyle w:val="HTML"/>
          <w:sz w:val="28"/>
          <w:szCs w:val="28"/>
        </w:rPr>
        <w:t>developer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5B80F13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привилегий для схем:</w:t>
      </w:r>
    </w:p>
    <w:p w14:paraId="61272DC2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SCHEMA series TO admin;</w:t>
      </w:r>
    </w:p>
    <w:p w14:paraId="2B4F077F" w14:textId="5209B5C2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SCHEMA people TO admin;</w:t>
      </w:r>
    </w:p>
    <w:p w14:paraId="521488AA" w14:textId="0D1E049A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SCHEMA relationships TO admin;</w:t>
      </w:r>
    </w:p>
    <w:p w14:paraId="53A33D38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37134DDC" w14:textId="598EB076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series TO developer;</w:t>
      </w:r>
    </w:p>
    <w:p w14:paraId="564396B6" w14:textId="22AD9D80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people TO developer;</w:t>
      </w:r>
    </w:p>
    <w:p w14:paraId="144C7579" w14:textId="617E0C1D" w:rsidR="002576EC" w:rsidRPr="00CF293D" w:rsidRDefault="002576EC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CREATE, USAGE ON SCHEMA relationships TO developer;</w:t>
      </w:r>
    </w:p>
    <w:p w14:paraId="3BA391D2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7A9EB75A" w14:textId="26B05BAB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series TO reader;</w:t>
      </w:r>
    </w:p>
    <w:p w14:paraId="56B9740E" w14:textId="5E91059D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people TO reader;</w:t>
      </w:r>
    </w:p>
    <w:p w14:paraId="4D63AFD5" w14:textId="4EA66BB0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USAGE ON SCHEMA relationships TO reader;</w:t>
      </w:r>
    </w:p>
    <w:p w14:paraId="35ECEE02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значение привилегий для таблиц:</w:t>
      </w:r>
    </w:p>
    <w:p w14:paraId="5D73955F" w14:textId="57F54993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ALL TABLES IN SCHEMA series TO admin;</w:t>
      </w:r>
    </w:p>
    <w:p w14:paraId="781476B9" w14:textId="5B2E2DB9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ALL PRIVILEGES ON ALL TABLES IN SCHEMA people TO admin;</w:t>
      </w:r>
    </w:p>
    <w:p w14:paraId="2128572A" w14:textId="7307CE94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lastRenderedPageBreak/>
        <w:t>GRANT ALL PRIVILEGES ON ALL TABLES IN SCHEMA relationships TO admin;</w:t>
      </w:r>
    </w:p>
    <w:p w14:paraId="2EBD08CD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363644C4" w14:textId="77777777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series TO developer;</w:t>
      </w:r>
    </w:p>
    <w:p w14:paraId="17760986" w14:textId="5FECD530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people TO developer;</w:t>
      </w:r>
    </w:p>
    <w:p w14:paraId="09BDA254" w14:textId="17ADB31C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, INSERT, UPDATE ON ALL TABLES IN SCHEMA relationships TO developer;</w:t>
      </w:r>
    </w:p>
    <w:p w14:paraId="0F611D7D" w14:textId="777777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5AF8D237" w14:textId="35D149CF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GRANT SELECT ON ALL TABLES IN SCHEMA series TO reader;</w:t>
      </w:r>
    </w:p>
    <w:p w14:paraId="390969F5" w14:textId="08F734B8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SELECT ON ALL TABLES IN SCHEMA </w:t>
      </w:r>
      <w:r w:rsidR="00842C39" w:rsidRPr="00CF293D">
        <w:rPr>
          <w:rStyle w:val="HTML"/>
          <w:sz w:val="28"/>
          <w:szCs w:val="28"/>
          <w:lang w:val="en-US"/>
        </w:rPr>
        <w:t xml:space="preserve">people </w:t>
      </w:r>
      <w:r w:rsidRPr="00CF293D">
        <w:rPr>
          <w:rStyle w:val="HTML"/>
          <w:sz w:val="28"/>
          <w:szCs w:val="28"/>
          <w:lang w:val="en-US"/>
        </w:rPr>
        <w:t xml:space="preserve">TO </w:t>
      </w:r>
      <w:r w:rsidR="00842C39"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sz w:val="28"/>
          <w:szCs w:val="28"/>
          <w:lang w:val="en-US"/>
        </w:rPr>
        <w:t>;</w:t>
      </w:r>
    </w:p>
    <w:p w14:paraId="3A4EBFD1" w14:textId="238BE277" w:rsidR="00715A38" w:rsidRPr="00CF293D" w:rsidRDefault="00715A38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GRANT SELECT ON ALL TABLES IN SCHEMA </w:t>
      </w:r>
      <w:r w:rsidR="00842C39" w:rsidRPr="00CF293D">
        <w:rPr>
          <w:rStyle w:val="HTML"/>
          <w:sz w:val="28"/>
          <w:szCs w:val="28"/>
          <w:lang w:val="en-US"/>
        </w:rPr>
        <w:t xml:space="preserve">relationships </w:t>
      </w:r>
      <w:r w:rsidRPr="00CF293D">
        <w:rPr>
          <w:rStyle w:val="HTML"/>
          <w:sz w:val="28"/>
          <w:szCs w:val="28"/>
          <w:lang w:val="en-US"/>
        </w:rPr>
        <w:t xml:space="preserve">TO </w:t>
      </w:r>
      <w:r w:rsidR="00842C39"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sz w:val="28"/>
          <w:szCs w:val="28"/>
          <w:lang w:val="en-US"/>
        </w:rPr>
        <w:t>;</w:t>
      </w:r>
    </w:p>
    <w:p w14:paraId="16A57EF8" w14:textId="77777777" w:rsidR="00AA387A" w:rsidRPr="00CF293D" w:rsidRDefault="00AA387A" w:rsidP="00AA387A">
      <w:pPr>
        <w:pStyle w:val="af0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Настройка привилегий для будущих объектов:</w:t>
      </w:r>
    </w:p>
    <w:p w14:paraId="5D934C39" w14:textId="7F0243CA" w:rsidR="00AA387A" w:rsidRPr="00CF293D" w:rsidRDefault="00AA387A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ALL PRIVILEGES ON TABLES TO admin;</w:t>
      </w:r>
    </w:p>
    <w:p w14:paraId="14EFA821" w14:textId="4A5EED45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people GRANT ALL PRIVILEGES ON TABLES TO admin;</w:t>
      </w:r>
    </w:p>
    <w:p w14:paraId="730123A5" w14:textId="1260D123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relationships GRANT ALL PRIVILEGES ON TABLES TO admin;</w:t>
      </w:r>
    </w:p>
    <w:p w14:paraId="12EFCD00" w14:textId="74E06FAA" w:rsidR="00842C39" w:rsidRPr="00CF293D" w:rsidRDefault="00842C3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532516FD" w14:textId="629322C2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SELECT, INSERT, UPDATE ON TABLES TO developer;</w:t>
      </w:r>
    </w:p>
    <w:p w14:paraId="50EFD48E" w14:textId="187C6643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people GRANT SELECT, INSERT, UPDATE ON TABLES TO developer;</w:t>
      </w:r>
    </w:p>
    <w:p w14:paraId="6128C398" w14:textId="7DA7C065" w:rsidR="00847319" w:rsidRPr="00CF293D" w:rsidRDefault="00847319" w:rsidP="0084731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relationships GRANT SELECT, INSERT, UPDATE ON TABLES TO developer;</w:t>
      </w:r>
    </w:p>
    <w:p w14:paraId="1F5D236F" w14:textId="77777777" w:rsidR="00847319" w:rsidRPr="00CF293D" w:rsidRDefault="0084731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4903B0F9" w14:textId="77777777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>ALTER DEFAULT PRIVILEGES IN SCHEMA series GRANT SELECT ON TABLES TO reader;</w:t>
      </w:r>
    </w:p>
    <w:p w14:paraId="2DA92397" w14:textId="19FB6AC2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DEFAULT PRIVILEGES IN SCHEMA </w:t>
      </w:r>
      <w:r w:rsidR="00847319" w:rsidRPr="00CF293D">
        <w:rPr>
          <w:rStyle w:val="HTML"/>
          <w:sz w:val="28"/>
          <w:szCs w:val="28"/>
          <w:lang w:val="en-US"/>
        </w:rPr>
        <w:t xml:space="preserve">people </w:t>
      </w:r>
      <w:r w:rsidRPr="00CF293D">
        <w:rPr>
          <w:rStyle w:val="HTML"/>
          <w:sz w:val="28"/>
          <w:szCs w:val="28"/>
          <w:lang w:val="en-US"/>
        </w:rPr>
        <w:t>GRANT SELECT ON TABLES TO reader;</w:t>
      </w:r>
    </w:p>
    <w:p w14:paraId="4CC7173F" w14:textId="1F54F26B" w:rsidR="00842C39" w:rsidRPr="00CF293D" w:rsidRDefault="00842C39" w:rsidP="00842C39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ALTER DEFAULT PRIVILEGES IN SCHEMA </w:t>
      </w:r>
      <w:r w:rsidR="00847319" w:rsidRPr="00CF293D">
        <w:rPr>
          <w:rStyle w:val="HTML"/>
          <w:sz w:val="28"/>
          <w:szCs w:val="28"/>
          <w:lang w:val="en-US"/>
        </w:rPr>
        <w:t xml:space="preserve">relationships </w:t>
      </w:r>
      <w:r w:rsidRPr="00CF293D">
        <w:rPr>
          <w:rStyle w:val="HTML"/>
          <w:sz w:val="28"/>
          <w:szCs w:val="28"/>
          <w:lang w:val="en-US"/>
        </w:rPr>
        <w:t>GRANT SELECT ON TABLES TO reader;</w:t>
      </w:r>
    </w:p>
    <w:p w14:paraId="3102870C" w14:textId="77777777" w:rsidR="00842C39" w:rsidRPr="00CF293D" w:rsidRDefault="00842C39" w:rsidP="00215A8C">
      <w:pPr>
        <w:pStyle w:val="HTML0"/>
        <w:ind w:left="1080"/>
        <w:rPr>
          <w:rStyle w:val="HTML"/>
          <w:sz w:val="28"/>
          <w:szCs w:val="28"/>
          <w:lang w:val="en-US"/>
        </w:rPr>
      </w:pPr>
    </w:p>
    <w:p w14:paraId="7CE908AD" w14:textId="185F6D84" w:rsidR="00AA387A" w:rsidRPr="00CF293D" w:rsidRDefault="003F10D6" w:rsidP="00AA387A">
      <w:pPr>
        <w:pStyle w:val="4"/>
        <w:rPr>
          <w:rStyle w:val="af1"/>
          <w:b w:val="0"/>
          <w:bCs w:val="0"/>
          <w:color w:val="auto"/>
          <w:lang w:val="en-US"/>
        </w:rPr>
      </w:pPr>
      <w:r w:rsidRPr="00CF293D">
        <w:rPr>
          <w:noProof/>
          <w:color w:val="auto"/>
          <w:lang w:val="en-US"/>
        </w:rPr>
        <w:lastRenderedPageBreak/>
        <w:drawing>
          <wp:inline distT="0" distB="0" distL="0" distR="0" wp14:anchorId="1FF928F6" wp14:editId="1ECCC19C">
            <wp:extent cx="5943600" cy="5175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7A" w:rsidRPr="00CF293D">
        <w:rPr>
          <w:rStyle w:val="af1"/>
          <w:b w:val="0"/>
          <w:bCs w:val="0"/>
          <w:color w:val="auto"/>
          <w:lang w:val="en-US"/>
        </w:rPr>
        <w:br w:type="page"/>
      </w:r>
    </w:p>
    <w:p w14:paraId="0D5BEBB0" w14:textId="1A7E5E01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 xml:space="preserve">4. Проверить по представлению системного каталога </w:t>
      </w:r>
      <w:proofErr w:type="spellStart"/>
      <w:r w:rsidRPr="00CF293D">
        <w:rPr>
          <w:rStyle w:val="HTML"/>
          <w:rFonts w:eastAsiaTheme="majorEastAsia"/>
          <w:color w:val="auto"/>
          <w:sz w:val="32"/>
          <w:szCs w:val="32"/>
        </w:rPr>
        <w:t>pg_catalog.pg_roles</w:t>
      </w:r>
      <w:proofErr w:type="spellEnd"/>
      <w:r w:rsidRPr="00CF293D">
        <w:rPr>
          <w:rStyle w:val="af1"/>
          <w:b w:val="0"/>
          <w:bCs w:val="0"/>
          <w:color w:val="auto"/>
          <w:sz w:val="32"/>
          <w:szCs w:val="32"/>
        </w:rPr>
        <w:t>, что все нужные роли были созданы и обладают корректным набором привилегий.</w:t>
      </w:r>
    </w:p>
    <w:p w14:paraId="1A6D6707" w14:textId="08B621CA" w:rsidR="00AA387A" w:rsidRPr="00CF293D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Для проверки ролей используем SQL-запрос:</w:t>
      </w:r>
    </w:p>
    <w:p w14:paraId="721631D6" w14:textId="77777777" w:rsidR="00AA387A" w:rsidRPr="00CF293D" w:rsidRDefault="00AA387A" w:rsidP="00AA387A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SELECT </w:t>
      </w:r>
      <w:proofErr w:type="spellStart"/>
      <w:r w:rsidRPr="00CF293D">
        <w:rPr>
          <w:rStyle w:val="HTML"/>
          <w:sz w:val="28"/>
          <w:szCs w:val="28"/>
          <w:lang w:val="en-US"/>
        </w:rPr>
        <w:t>rolname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super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reaterole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reatedb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HTML"/>
          <w:sz w:val="28"/>
          <w:szCs w:val="28"/>
          <w:lang w:val="en-US"/>
        </w:rPr>
        <w:t>rolcanlogin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 </w:t>
      </w:r>
    </w:p>
    <w:p w14:paraId="5882C4B8" w14:textId="77777777" w:rsidR="00AA387A" w:rsidRPr="00CF293D" w:rsidRDefault="00AA387A" w:rsidP="00AA387A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HTML"/>
          <w:sz w:val="28"/>
          <w:szCs w:val="28"/>
          <w:lang w:val="en-US"/>
        </w:rPr>
        <w:t>pg_catalog.pg_roles</w:t>
      </w:r>
      <w:proofErr w:type="spellEnd"/>
      <w:r w:rsidRPr="00CF293D">
        <w:rPr>
          <w:rStyle w:val="HTML"/>
          <w:sz w:val="28"/>
          <w:szCs w:val="28"/>
          <w:lang w:val="en-US"/>
        </w:rPr>
        <w:t>;</w:t>
      </w:r>
    </w:p>
    <w:p w14:paraId="39F1D276" w14:textId="3106EA8F" w:rsidR="00BF7382" w:rsidRPr="00CF293D" w:rsidRDefault="00BF7382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716138C7" wp14:editId="1CDF5947">
            <wp:extent cx="4428877" cy="5971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5" cy="60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6940" w14:textId="6E01694A" w:rsidR="00AA387A" w:rsidRPr="00CF293D" w:rsidRDefault="00BF7382" w:rsidP="00BF7382">
      <w:pPr>
        <w:pStyle w:val="af0"/>
        <w:rPr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lastRenderedPageBreak/>
        <w:t>З</w:t>
      </w:r>
      <w:r w:rsidR="00AA387A" w:rsidRPr="00CF293D">
        <w:rPr>
          <w:rFonts w:asciiTheme="minorHAnsi" w:hAnsiTheme="minorHAnsi" w:cstheme="minorHAnsi"/>
          <w:sz w:val="28"/>
          <w:szCs w:val="28"/>
        </w:rPr>
        <w:t>апрос отобрази</w:t>
      </w:r>
      <w:r w:rsidRPr="00CF293D">
        <w:rPr>
          <w:rFonts w:asciiTheme="minorHAnsi" w:hAnsiTheme="minorHAnsi" w:cstheme="minorHAnsi"/>
          <w:sz w:val="28"/>
          <w:szCs w:val="28"/>
        </w:rPr>
        <w:t>л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 список ролей и их привилегии.</w:t>
      </w:r>
      <w:r w:rsidRPr="00CF293D">
        <w:rPr>
          <w:rFonts w:asciiTheme="minorHAnsi" w:hAnsiTheme="minorHAnsi" w:cstheme="minorHAnsi"/>
          <w:sz w:val="28"/>
          <w:szCs w:val="28"/>
        </w:rPr>
        <w:t xml:space="preserve"> Видно</w:t>
      </w:r>
      <w:r w:rsidR="00AA387A" w:rsidRPr="00CF293D">
        <w:rPr>
          <w:sz w:val="28"/>
          <w:szCs w:val="28"/>
        </w:rPr>
        <w:t xml:space="preserve"> </w:t>
      </w:r>
      <w:r w:rsidRPr="00CF293D">
        <w:rPr>
          <w:rFonts w:asciiTheme="minorHAnsi" w:hAnsiTheme="minorHAnsi" w:cstheme="minorHAnsi"/>
          <w:sz w:val="28"/>
          <w:szCs w:val="28"/>
        </w:rPr>
        <w:t>наличие созданных ролей:</w:t>
      </w:r>
      <w:r w:rsidR="00AA387A" w:rsidRPr="00CF293D">
        <w:rPr>
          <w:sz w:val="28"/>
          <w:szCs w:val="28"/>
        </w:rPr>
        <w:t xml:space="preserve"> </w:t>
      </w:r>
      <w:proofErr w:type="spellStart"/>
      <w:r w:rsidR="00AA387A" w:rsidRPr="00CF293D">
        <w:rPr>
          <w:rStyle w:val="HTML"/>
          <w:sz w:val="28"/>
          <w:szCs w:val="28"/>
        </w:rPr>
        <w:t>admin</w:t>
      </w:r>
      <w:proofErr w:type="spellEnd"/>
      <w:r w:rsidR="00AA387A" w:rsidRPr="00CF293D">
        <w:rPr>
          <w:sz w:val="28"/>
          <w:szCs w:val="28"/>
        </w:rPr>
        <w:t xml:space="preserve">, </w:t>
      </w:r>
      <w:proofErr w:type="spellStart"/>
      <w:r w:rsidR="00AA387A" w:rsidRPr="00CF293D">
        <w:rPr>
          <w:rStyle w:val="HTML"/>
          <w:sz w:val="28"/>
          <w:szCs w:val="28"/>
        </w:rPr>
        <w:t>developer</w:t>
      </w:r>
      <w:proofErr w:type="spellEnd"/>
      <w:r w:rsidR="00AA387A" w:rsidRPr="00CF293D">
        <w:rPr>
          <w:sz w:val="28"/>
          <w:szCs w:val="28"/>
        </w:rPr>
        <w:t xml:space="preserve"> </w:t>
      </w:r>
      <w:r w:rsidRPr="00CF293D">
        <w:rPr>
          <w:rFonts w:asciiTheme="minorHAnsi" w:hAnsiTheme="minorHAnsi" w:cstheme="minorHAnsi"/>
          <w:sz w:val="28"/>
          <w:szCs w:val="28"/>
        </w:rPr>
        <w:t>и</w:t>
      </w:r>
      <w:r w:rsidR="00AA387A" w:rsidRPr="00CF293D">
        <w:rPr>
          <w:sz w:val="28"/>
          <w:szCs w:val="28"/>
        </w:rPr>
        <w:t xml:space="preserve"> </w:t>
      </w:r>
      <w:proofErr w:type="spellStart"/>
      <w:r w:rsidR="00AA387A" w:rsidRPr="00CF293D">
        <w:rPr>
          <w:rStyle w:val="HTML"/>
          <w:sz w:val="28"/>
          <w:szCs w:val="28"/>
        </w:rPr>
        <w:t>reader</w:t>
      </w:r>
      <w:proofErr w:type="spellEnd"/>
      <w:r w:rsidRPr="00CF293D">
        <w:rPr>
          <w:rFonts w:asciiTheme="minorHAnsi" w:hAnsiTheme="minorHAnsi" w:cstheme="minorHAnsi"/>
          <w:sz w:val="28"/>
          <w:szCs w:val="28"/>
        </w:rPr>
        <w:t>, а также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, что флаг </w:t>
      </w:r>
      <w:proofErr w:type="spellStart"/>
      <w:r w:rsidR="00AA387A" w:rsidRPr="00CF293D">
        <w:rPr>
          <w:rStyle w:val="HTML"/>
          <w:sz w:val="28"/>
          <w:szCs w:val="28"/>
        </w:rPr>
        <w:t>rolcanlogin</w:t>
      </w:r>
      <w:proofErr w:type="spellEnd"/>
      <w:r w:rsidR="00AA387A" w:rsidRPr="00CF293D">
        <w:rPr>
          <w:sz w:val="28"/>
          <w:szCs w:val="28"/>
        </w:rPr>
        <w:t xml:space="preserve"> </w:t>
      </w:r>
      <w:r w:rsidR="00AA387A" w:rsidRPr="00CF293D">
        <w:rPr>
          <w:rFonts w:asciiTheme="minorHAnsi" w:hAnsiTheme="minorHAnsi" w:cstheme="minorHAnsi"/>
          <w:sz w:val="28"/>
          <w:szCs w:val="28"/>
        </w:rPr>
        <w:t>установлен для всех ролей.</w:t>
      </w:r>
    </w:p>
    <w:p w14:paraId="05858D54" w14:textId="77777777" w:rsidR="00AA387A" w:rsidRPr="00900CEA" w:rsidRDefault="00AA387A" w:rsidP="00AA387A">
      <w:pPr>
        <w:pStyle w:val="af0"/>
        <w:rPr>
          <w:rFonts w:asciiTheme="minorHAnsi" w:hAnsiTheme="minorHAnsi" w:cstheme="minorHAnsi"/>
          <w:sz w:val="28"/>
          <w:szCs w:val="28"/>
        </w:rPr>
      </w:pPr>
      <w:r w:rsidRPr="00CF293D">
        <w:rPr>
          <w:rFonts w:asciiTheme="minorHAnsi" w:hAnsiTheme="minorHAnsi" w:cstheme="minorHAnsi"/>
          <w:sz w:val="28"/>
          <w:szCs w:val="28"/>
        </w:rPr>
        <w:t>Проверка привилегий на схемы:</w:t>
      </w:r>
    </w:p>
    <w:p w14:paraId="6F8B7128" w14:textId="58A15159" w:rsidR="00AA387A" w:rsidRPr="00CF293D" w:rsidRDefault="00AA387A" w:rsidP="00AA387A">
      <w:pPr>
        <w:pStyle w:val="HTML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>\</w:t>
      </w:r>
      <w:proofErr w:type="spellStart"/>
      <w:r w:rsidRPr="00CF293D">
        <w:rPr>
          <w:rStyle w:val="HTML"/>
          <w:sz w:val="28"/>
          <w:szCs w:val="28"/>
        </w:rPr>
        <w:t>dn</w:t>
      </w:r>
      <w:proofErr w:type="spellEnd"/>
      <w:r w:rsidRPr="00CF293D">
        <w:rPr>
          <w:rStyle w:val="HTML"/>
          <w:sz w:val="28"/>
          <w:szCs w:val="28"/>
        </w:rPr>
        <w:t xml:space="preserve">+ </w:t>
      </w:r>
      <w:proofErr w:type="spellStart"/>
      <w:r w:rsidRPr="00CF293D">
        <w:rPr>
          <w:rStyle w:val="HTML"/>
          <w:sz w:val="28"/>
          <w:szCs w:val="28"/>
        </w:rPr>
        <w:t>series</w:t>
      </w:r>
      <w:proofErr w:type="spellEnd"/>
    </w:p>
    <w:p w14:paraId="3FBA9F45" w14:textId="61E02257" w:rsidR="000F1AF5" w:rsidRPr="00CF293D" w:rsidRDefault="000F1AF5" w:rsidP="00AA387A">
      <w:pPr>
        <w:pStyle w:val="HTML0"/>
        <w:rPr>
          <w:rStyle w:val="HTML"/>
          <w:sz w:val="28"/>
          <w:szCs w:val="28"/>
        </w:rPr>
      </w:pPr>
      <w:r w:rsidRPr="00CF293D">
        <w:rPr>
          <w:noProof/>
          <w:sz w:val="28"/>
          <w:szCs w:val="28"/>
          <w14:ligatures w14:val="standardContextual"/>
        </w:rPr>
        <w:drawing>
          <wp:inline distT="0" distB="0" distL="0" distR="0" wp14:anchorId="57397336" wp14:editId="0917673C">
            <wp:extent cx="5943600" cy="6243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50A0" w14:textId="5F02F2CC" w:rsidR="000F1AF5" w:rsidRPr="00CF293D" w:rsidRDefault="000F1AF5" w:rsidP="00AA387A">
      <w:pPr>
        <w:pStyle w:val="HTML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lastRenderedPageBreak/>
        <w:t xml:space="preserve">Из вывода команды видно, что ко всем схемам все роли имеют привилегию </w:t>
      </w:r>
      <w:r w:rsidRPr="00CF293D">
        <w:rPr>
          <w:rStyle w:val="HTML"/>
          <w:sz w:val="28"/>
          <w:szCs w:val="28"/>
          <w:lang w:val="en-US"/>
        </w:rPr>
        <w:t>USAGE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(доступ к объектам, не разрешает создание объектов), а также все кроме </w:t>
      </w:r>
      <w:r w:rsidRPr="00CF293D">
        <w:rPr>
          <w:rStyle w:val="HTML"/>
          <w:sz w:val="28"/>
          <w:szCs w:val="28"/>
          <w:lang w:val="en-US"/>
        </w:rPr>
        <w:t>reader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имеют привилегию </w:t>
      </w:r>
      <w:r w:rsidRPr="00CF293D">
        <w:rPr>
          <w:rStyle w:val="HTML"/>
          <w:sz w:val="28"/>
          <w:szCs w:val="28"/>
          <w:lang w:val="en-US"/>
        </w:rPr>
        <w:t>CREATE</w:t>
      </w:r>
      <w:r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(создание новых объектов).</w:t>
      </w:r>
    </w:p>
    <w:p w14:paraId="47DF3345" w14:textId="6FAE7B14" w:rsidR="000F1AF5" w:rsidRPr="00CF293D" w:rsidRDefault="000F1AF5" w:rsidP="00AA387A">
      <w:pPr>
        <w:pStyle w:val="HTML0"/>
        <w:rPr>
          <w:rStyle w:val="HTML"/>
          <w:sz w:val="28"/>
          <w:szCs w:val="28"/>
        </w:rPr>
      </w:pPr>
    </w:p>
    <w:p w14:paraId="13B4990B" w14:textId="61B4096D" w:rsidR="000F1AF5" w:rsidRPr="00CF293D" w:rsidRDefault="00EF4FA4" w:rsidP="00EF4FA4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t>Проверим наследование привилегий:</w:t>
      </w:r>
    </w:p>
    <w:p w14:paraId="2AE8178C" w14:textId="77777777" w:rsidR="00EF4FA4" w:rsidRPr="00900CEA" w:rsidRDefault="00EF4FA4" w:rsidP="00EF4FA4">
      <w:pPr>
        <w:pStyle w:val="HTML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  <w:lang w:val="en-US"/>
        </w:rPr>
        <w:t>SELECT</w:t>
      </w:r>
      <w:r w:rsidRPr="00900CEA">
        <w:rPr>
          <w:rStyle w:val="HTML"/>
          <w:sz w:val="28"/>
          <w:szCs w:val="28"/>
        </w:rPr>
        <w:t xml:space="preserve"> </w:t>
      </w:r>
      <w:r w:rsidRPr="00CF293D">
        <w:rPr>
          <w:rStyle w:val="HTML"/>
          <w:sz w:val="28"/>
          <w:szCs w:val="28"/>
          <w:lang w:val="en-US"/>
        </w:rPr>
        <w:t>grantee</w:t>
      </w:r>
      <w:r w:rsidRPr="00900CEA">
        <w:rPr>
          <w:rStyle w:val="HTML"/>
          <w:sz w:val="28"/>
          <w:szCs w:val="28"/>
        </w:rPr>
        <w:t xml:space="preserve">, </w:t>
      </w:r>
      <w:r w:rsidRPr="00CF293D">
        <w:rPr>
          <w:rStyle w:val="HTML"/>
          <w:sz w:val="28"/>
          <w:szCs w:val="28"/>
          <w:lang w:val="en-US"/>
        </w:rPr>
        <w:t>role</w:t>
      </w:r>
      <w:r w:rsidRPr="00900CEA">
        <w:rPr>
          <w:rStyle w:val="HTML"/>
          <w:sz w:val="28"/>
          <w:szCs w:val="28"/>
        </w:rPr>
        <w:t>_</w:t>
      </w:r>
      <w:r w:rsidRPr="00CF293D">
        <w:rPr>
          <w:rStyle w:val="HTML"/>
          <w:sz w:val="28"/>
          <w:szCs w:val="28"/>
          <w:lang w:val="en-US"/>
        </w:rPr>
        <w:t>name</w:t>
      </w:r>
    </w:p>
    <w:p w14:paraId="24DC231D" w14:textId="77777777" w:rsidR="00EF4FA4" w:rsidRPr="00CF293D" w:rsidRDefault="00EF4FA4" w:rsidP="00EF4FA4">
      <w:pPr>
        <w:pStyle w:val="HTML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HTML"/>
          <w:sz w:val="28"/>
          <w:szCs w:val="28"/>
          <w:lang w:val="en-US"/>
        </w:rPr>
        <w:t>information_schema.applicable_roles</w:t>
      </w:r>
      <w:proofErr w:type="spellEnd"/>
    </w:p>
    <w:p w14:paraId="52DA843F" w14:textId="0D44A9CA" w:rsidR="00EF4FA4" w:rsidRPr="00900CEA" w:rsidRDefault="00EF4FA4" w:rsidP="00EF4FA4">
      <w:pPr>
        <w:pStyle w:val="HTML0"/>
        <w:spacing w:after="240"/>
        <w:rPr>
          <w:rStyle w:val="HTML"/>
          <w:sz w:val="28"/>
          <w:szCs w:val="28"/>
          <w:lang w:val="en-US"/>
        </w:rPr>
      </w:pPr>
      <w:r w:rsidRPr="00900CEA">
        <w:rPr>
          <w:rStyle w:val="HTML"/>
          <w:sz w:val="28"/>
          <w:szCs w:val="28"/>
          <w:lang w:val="en-US"/>
        </w:rPr>
        <w:t>WHERE grantee = 'developer';</w:t>
      </w:r>
    </w:p>
    <w:p w14:paraId="3609C572" w14:textId="2FE86535" w:rsidR="00EF4FA4" w:rsidRPr="00CF293D" w:rsidRDefault="00EF4FA4" w:rsidP="00EF4FA4">
      <w:pPr>
        <w:pStyle w:val="HTML0"/>
        <w:rPr>
          <w:rStyle w:val="af1"/>
          <w:b w:val="0"/>
          <w:bCs w:val="0"/>
          <w:sz w:val="28"/>
          <w:szCs w:val="28"/>
        </w:rPr>
      </w:pPr>
      <w:r w:rsidRPr="00CF293D">
        <w:rPr>
          <w:noProof/>
          <w:sz w:val="28"/>
          <w:szCs w:val="28"/>
          <w14:ligatures w14:val="standardContextual"/>
        </w:rPr>
        <w:drawing>
          <wp:inline distT="0" distB="0" distL="0" distR="0" wp14:anchorId="527606C7" wp14:editId="0FA6B736">
            <wp:extent cx="4686954" cy="35152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C10E" w14:textId="2D54A183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lastRenderedPageBreak/>
        <w:t>Проверим привилегии по каждым таблицам для роли администратора:</w:t>
      </w:r>
    </w:p>
    <w:p w14:paraId="5416DF73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0C872415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schema.role_table_grants</w:t>
      </w:r>
      <w:proofErr w:type="spellEnd"/>
    </w:p>
    <w:p w14:paraId="411DBE6E" w14:textId="5C351FF7" w:rsidR="00EF4FA4" w:rsidRPr="00900CEA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WHERE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grantee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>'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admin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>';</w:t>
      </w:r>
    </w:p>
    <w:p w14:paraId="26048068" w14:textId="4AFBE892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Проверим привилегии по каждым таблицам для роли разработчика:</w:t>
      </w:r>
    </w:p>
    <w:p w14:paraId="15BED10D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5466AD33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schema.role_table_grants</w:t>
      </w:r>
      <w:proofErr w:type="spellEnd"/>
    </w:p>
    <w:p w14:paraId="311F234E" w14:textId="2FA53925" w:rsidR="00EF4FA4" w:rsidRPr="00900CEA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WHERE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grantee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>'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developer</w:t>
      </w:r>
      <w:r w:rsidRPr="00900CEA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>';</w:t>
      </w:r>
    </w:p>
    <w:p w14:paraId="129A30D8" w14:textId="45E637E8" w:rsidR="00EF4FA4" w:rsidRPr="00CF293D" w:rsidRDefault="00EF4FA4" w:rsidP="00EF4FA4">
      <w:pPr>
        <w:pStyle w:val="4"/>
        <w:spacing w:after="240"/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</w:pP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Проверим привилегии по каждым таблицам для роли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reader</w:t>
      </w:r>
      <w:r w:rsidRPr="00CF293D">
        <w:rPr>
          <w:rStyle w:val="af1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40508936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SELECT grantee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privilege_type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schema</w:t>
      </w:r>
      <w:proofErr w:type="spellEnd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table_name</w:t>
      </w:r>
      <w:proofErr w:type="spellEnd"/>
    </w:p>
    <w:p w14:paraId="6CACC60A" w14:textId="77777777" w:rsidR="00EF4FA4" w:rsidRPr="00CF293D" w:rsidRDefault="00EF4FA4" w:rsidP="00EF4FA4">
      <w:pPr>
        <w:pStyle w:val="4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FROM </w:t>
      </w:r>
      <w:proofErr w:type="spellStart"/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information_schema.role_table_grants</w:t>
      </w:r>
      <w:proofErr w:type="spellEnd"/>
    </w:p>
    <w:p w14:paraId="3B365D47" w14:textId="7041775B" w:rsidR="00EF4FA4" w:rsidRPr="00CF293D" w:rsidRDefault="00EF4FA4" w:rsidP="00EF4FA4">
      <w:pPr>
        <w:pStyle w:val="4"/>
        <w:spacing w:after="240"/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 xml:space="preserve">WHERE grantee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= </w:t>
      </w:r>
      <w:r w:rsidRPr="00CF293D">
        <w:rPr>
          <w:rStyle w:val="af1"/>
          <w:rFonts w:ascii="Courier New" w:hAnsi="Courier New" w:cs="Courier New"/>
          <w:b w:val="0"/>
          <w:bCs w:val="0"/>
          <w:i w:val="0"/>
          <w:iCs w:val="0"/>
          <w:color w:val="auto"/>
          <w:sz w:val="28"/>
          <w:szCs w:val="28"/>
          <w:lang w:val="en-US"/>
        </w:rPr>
        <w:t>'reader';</w:t>
      </w:r>
    </w:p>
    <w:p w14:paraId="7D183DB7" w14:textId="15789F25" w:rsidR="00EF4FA4" w:rsidRPr="00CF293D" w:rsidRDefault="00EF4FA4" w:rsidP="00EF4FA4">
      <w:pPr>
        <w:rPr>
          <w:lang w:val="en-US"/>
        </w:rPr>
      </w:pPr>
      <w:r w:rsidRPr="00CF293D">
        <w:rPr>
          <w:noProof/>
          <w:lang w:val="en-US"/>
        </w:rPr>
        <w:lastRenderedPageBreak/>
        <w:drawing>
          <wp:inline distT="0" distB="0" distL="0" distR="0" wp14:anchorId="18FE9BFB" wp14:editId="28CFFE7E">
            <wp:extent cx="5943600" cy="683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3D">
        <w:rPr>
          <w:noProof/>
          <w:lang w:val="en-US"/>
        </w:rPr>
        <w:lastRenderedPageBreak/>
        <w:drawing>
          <wp:inline distT="0" distB="0" distL="0" distR="0" wp14:anchorId="2B1251B1" wp14:editId="4E62F639">
            <wp:extent cx="5943600" cy="8138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3D">
        <w:rPr>
          <w:noProof/>
          <w:lang w:val="en-US"/>
        </w:rPr>
        <w:lastRenderedPageBreak/>
        <w:drawing>
          <wp:inline distT="0" distB="0" distL="0" distR="0" wp14:anchorId="4F7DF93A" wp14:editId="458CC95D">
            <wp:extent cx="5943600" cy="4840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2ABA" w14:textId="1A8CD9EB" w:rsidR="00AA387A" w:rsidRPr="00CF293D" w:rsidRDefault="00AA387A" w:rsidP="00EF4FA4">
      <w:pPr>
        <w:pStyle w:val="4"/>
        <w:spacing w:after="240"/>
        <w:rPr>
          <w:rStyle w:val="af1"/>
          <w:b w:val="0"/>
          <w:bCs w:val="0"/>
          <w:color w:val="auto"/>
          <w:lang w:val="en-US"/>
        </w:rPr>
      </w:pPr>
      <w:r w:rsidRPr="00CF293D">
        <w:rPr>
          <w:rStyle w:val="af1"/>
          <w:b w:val="0"/>
          <w:bCs w:val="0"/>
          <w:color w:val="auto"/>
          <w:lang w:val="en-US"/>
        </w:rPr>
        <w:br w:type="page"/>
      </w:r>
    </w:p>
    <w:p w14:paraId="5826383E" w14:textId="5684F6C8" w:rsidR="00AA387A" w:rsidRPr="00CF293D" w:rsidRDefault="00AA387A" w:rsidP="00AA387A">
      <w:pPr>
        <w:pStyle w:val="4"/>
        <w:rPr>
          <w:color w:val="auto"/>
          <w:sz w:val="32"/>
          <w:szCs w:val="32"/>
        </w:rPr>
      </w:pPr>
      <w:r w:rsidRPr="00CF293D">
        <w:rPr>
          <w:rStyle w:val="af1"/>
          <w:b w:val="0"/>
          <w:bCs w:val="0"/>
          <w:color w:val="auto"/>
          <w:sz w:val="32"/>
          <w:szCs w:val="32"/>
        </w:rPr>
        <w:lastRenderedPageBreak/>
        <w:t>5. Попробовать подключиться от лица каждой роли и проверить доступ.</w:t>
      </w:r>
    </w:p>
    <w:p w14:paraId="6D73F59E" w14:textId="77777777" w:rsidR="00CD5910" w:rsidRPr="00900CEA" w:rsidRDefault="00CD5910" w:rsidP="00CD5910">
      <w:pPr>
        <w:pStyle w:val="HTML0"/>
        <w:rPr>
          <w:rStyle w:val="HTML"/>
          <w:sz w:val="28"/>
          <w:szCs w:val="28"/>
        </w:rPr>
      </w:pPr>
    </w:p>
    <w:p w14:paraId="713ED26E" w14:textId="0ED3C688" w:rsidR="00AA387A" w:rsidRPr="00CF293D" w:rsidRDefault="00CD5910" w:rsidP="00CD5910">
      <w:pPr>
        <w:pStyle w:val="HTML0"/>
        <w:rPr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sz w:val="28"/>
          <w:szCs w:val="28"/>
        </w:rPr>
        <w:t>З</w:t>
      </w:r>
      <w:r w:rsidR="00AA387A" w:rsidRPr="00CF293D">
        <w:rPr>
          <w:rFonts w:asciiTheme="minorHAnsi" w:hAnsiTheme="minorHAnsi" w:cstheme="minorHAnsi"/>
          <w:sz w:val="28"/>
          <w:szCs w:val="28"/>
        </w:rPr>
        <w:t xml:space="preserve">апросы: </w:t>
      </w:r>
    </w:p>
    <w:p w14:paraId="121BC15F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admin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4DD61348" w14:textId="77777777" w:rsidR="00AA387A" w:rsidRPr="00900CEA" w:rsidRDefault="00AA387A" w:rsidP="00CD5910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900CEA">
        <w:rPr>
          <w:rStyle w:val="HTML"/>
          <w:sz w:val="28"/>
          <w:szCs w:val="28"/>
          <w:lang w:val="en-US"/>
        </w:rPr>
        <w:t xml:space="preserve">SELECT * FROM </w:t>
      </w:r>
      <w:proofErr w:type="spellStart"/>
      <w:r w:rsidRPr="00900CEA">
        <w:rPr>
          <w:rStyle w:val="HTML"/>
          <w:sz w:val="28"/>
          <w:szCs w:val="28"/>
          <w:lang w:val="en-US"/>
        </w:rPr>
        <w:t>series.shows</w:t>
      </w:r>
      <w:proofErr w:type="spellEnd"/>
      <w:r w:rsidRPr="00900CEA">
        <w:rPr>
          <w:rStyle w:val="HTML"/>
          <w:sz w:val="28"/>
          <w:szCs w:val="28"/>
          <w:lang w:val="en-US"/>
        </w:rPr>
        <w:t>;</w:t>
      </w:r>
    </w:p>
    <w:p w14:paraId="28AE8CB8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 (title) VALUES ('New Show');</w:t>
      </w:r>
    </w:p>
    <w:p w14:paraId="4B594755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developer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3B127593" w14:textId="77777777" w:rsidR="00AA387A" w:rsidRPr="00900CEA" w:rsidRDefault="00AA387A" w:rsidP="00CD5910">
      <w:pPr>
        <w:pStyle w:val="HTML0"/>
        <w:ind w:left="1080"/>
        <w:rPr>
          <w:rStyle w:val="HTML"/>
          <w:sz w:val="28"/>
          <w:szCs w:val="28"/>
          <w:lang w:val="en-US"/>
        </w:rPr>
      </w:pPr>
      <w:r w:rsidRPr="00900CEA">
        <w:rPr>
          <w:rStyle w:val="HTML"/>
          <w:sz w:val="28"/>
          <w:szCs w:val="28"/>
          <w:lang w:val="en-US"/>
        </w:rPr>
        <w:t xml:space="preserve">SELECT * FROM </w:t>
      </w:r>
      <w:proofErr w:type="spellStart"/>
      <w:r w:rsidRPr="00900CEA">
        <w:rPr>
          <w:rStyle w:val="HTML"/>
          <w:sz w:val="28"/>
          <w:szCs w:val="28"/>
          <w:lang w:val="en-US"/>
        </w:rPr>
        <w:t>series.shows</w:t>
      </w:r>
      <w:proofErr w:type="spellEnd"/>
      <w:r w:rsidRPr="00900CEA">
        <w:rPr>
          <w:rStyle w:val="HTML"/>
          <w:sz w:val="28"/>
          <w:szCs w:val="28"/>
          <w:lang w:val="en-US"/>
        </w:rPr>
        <w:t>;</w:t>
      </w:r>
    </w:p>
    <w:p w14:paraId="4E355F3E" w14:textId="77777777" w:rsidR="00AA387A" w:rsidRPr="00CF293D" w:rsidRDefault="00AA387A" w:rsidP="00CD5910">
      <w:pPr>
        <w:pStyle w:val="HTML0"/>
        <w:ind w:left="1080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 (title) VALUES ('Dev Show');</w:t>
      </w:r>
    </w:p>
    <w:p w14:paraId="7093BB5E" w14:textId="77777777" w:rsidR="00AA387A" w:rsidRPr="00CF293D" w:rsidRDefault="00AA387A" w:rsidP="00CD5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F293D">
        <w:rPr>
          <w:rFonts w:cstheme="minorHAnsi"/>
          <w:sz w:val="28"/>
          <w:szCs w:val="28"/>
        </w:rPr>
        <w:t xml:space="preserve">От лица </w:t>
      </w:r>
      <w:proofErr w:type="spellStart"/>
      <w:r w:rsidRPr="00CF293D">
        <w:rPr>
          <w:rStyle w:val="HTML"/>
          <w:rFonts w:eastAsiaTheme="minorHAnsi"/>
          <w:sz w:val="28"/>
          <w:szCs w:val="28"/>
        </w:rPr>
        <w:t>reader</w:t>
      </w:r>
      <w:proofErr w:type="spellEnd"/>
      <w:r w:rsidRPr="00CF293D">
        <w:rPr>
          <w:rFonts w:cstheme="minorHAnsi"/>
          <w:sz w:val="28"/>
          <w:szCs w:val="28"/>
        </w:rPr>
        <w:t xml:space="preserve">: </w:t>
      </w:r>
    </w:p>
    <w:p w14:paraId="6E87E9ED" w14:textId="77777777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SELECT * FROM </w:t>
      </w:r>
      <w:proofErr w:type="spellStart"/>
      <w:r w:rsidRPr="00CF293D">
        <w:rPr>
          <w:rStyle w:val="HTML"/>
          <w:sz w:val="28"/>
          <w:szCs w:val="28"/>
        </w:rPr>
        <w:t>series.shows</w:t>
      </w:r>
      <w:proofErr w:type="spellEnd"/>
      <w:r w:rsidRPr="00CF293D">
        <w:rPr>
          <w:rStyle w:val="HTML"/>
          <w:sz w:val="28"/>
          <w:szCs w:val="28"/>
        </w:rPr>
        <w:t>;</w:t>
      </w:r>
    </w:p>
    <w:p w14:paraId="6F260EC6" w14:textId="42A1E0B1" w:rsidR="00AA387A" w:rsidRPr="00CF293D" w:rsidRDefault="00AA387A" w:rsidP="00CD5910">
      <w:pPr>
        <w:pStyle w:val="HTML0"/>
        <w:ind w:left="1080"/>
        <w:rPr>
          <w:rStyle w:val="HTML"/>
          <w:sz w:val="28"/>
          <w:szCs w:val="28"/>
        </w:rPr>
      </w:pPr>
      <w:r w:rsidRPr="00CF293D">
        <w:rPr>
          <w:rStyle w:val="HTML"/>
          <w:sz w:val="28"/>
          <w:szCs w:val="28"/>
        </w:rPr>
        <w:t xml:space="preserve">-- Проверка: </w:t>
      </w:r>
      <w:r w:rsidR="00CD5910" w:rsidRPr="00CF293D">
        <w:rPr>
          <w:rStyle w:val="HTML"/>
          <w:sz w:val="28"/>
          <w:szCs w:val="28"/>
        </w:rPr>
        <w:t>ожидается</w:t>
      </w:r>
      <w:r w:rsidRPr="00CF293D">
        <w:rPr>
          <w:rStyle w:val="HTML"/>
          <w:sz w:val="28"/>
          <w:szCs w:val="28"/>
        </w:rPr>
        <w:t xml:space="preserve"> ошибк</w:t>
      </w:r>
      <w:r w:rsidR="00CD5910" w:rsidRPr="00CF293D">
        <w:rPr>
          <w:rStyle w:val="HTML"/>
          <w:sz w:val="28"/>
          <w:szCs w:val="28"/>
        </w:rPr>
        <w:t>а</w:t>
      </w:r>
      <w:r w:rsidRPr="00CF293D">
        <w:rPr>
          <w:rStyle w:val="HTML"/>
          <w:sz w:val="28"/>
          <w:szCs w:val="28"/>
        </w:rPr>
        <w:t>.</w:t>
      </w:r>
    </w:p>
    <w:p w14:paraId="2C7FF5DF" w14:textId="77777777" w:rsidR="003F33FF" w:rsidRPr="00CF293D" w:rsidRDefault="00AA387A" w:rsidP="003F33FF">
      <w:pPr>
        <w:pStyle w:val="HTML0"/>
        <w:spacing w:after="240"/>
        <w:ind w:left="1080"/>
        <w:rPr>
          <w:rStyle w:val="HTML"/>
          <w:sz w:val="28"/>
          <w:szCs w:val="28"/>
          <w:lang w:val="en-US"/>
        </w:rPr>
      </w:pPr>
      <w:r w:rsidRPr="00CF293D">
        <w:rPr>
          <w:rStyle w:val="HTML"/>
          <w:sz w:val="28"/>
          <w:szCs w:val="28"/>
          <w:lang w:val="en-US"/>
        </w:rPr>
        <w:t xml:space="preserve">INSERT INTO </w:t>
      </w:r>
      <w:proofErr w:type="spellStart"/>
      <w:r w:rsidRPr="00CF293D">
        <w:rPr>
          <w:rStyle w:val="HTML"/>
          <w:sz w:val="28"/>
          <w:szCs w:val="28"/>
          <w:lang w:val="en-US"/>
        </w:rPr>
        <w:t>series.shows</w:t>
      </w:r>
      <w:proofErr w:type="spellEnd"/>
      <w:r w:rsidRPr="00CF293D">
        <w:rPr>
          <w:rStyle w:val="HTML"/>
          <w:sz w:val="28"/>
          <w:szCs w:val="28"/>
          <w:lang w:val="en-US"/>
        </w:rPr>
        <w:t xml:space="preserve"> (title) VALUES ('Test Show');</w:t>
      </w:r>
    </w:p>
    <w:p w14:paraId="29C7FA2A" w14:textId="77777777" w:rsidR="00DC570A" w:rsidRPr="00CF293D" w:rsidRDefault="003F33FF" w:rsidP="00DC570A">
      <w:pPr>
        <w:pStyle w:val="HTML0"/>
        <w:spacing w:after="240"/>
        <w:rPr>
          <w:rStyle w:val="HTML"/>
          <w:rFonts w:asciiTheme="minorHAnsi" w:hAnsiTheme="minorHAnsi" w:cstheme="minorHAnsi"/>
          <w:sz w:val="28"/>
          <w:szCs w:val="28"/>
        </w:rPr>
      </w:pPr>
      <w:r w:rsidRPr="00CF293D">
        <w:rPr>
          <w:rStyle w:val="HTML"/>
          <w:rFonts w:asciiTheme="minorHAnsi" w:hAnsiTheme="minorHAnsi" w:cstheme="minorHAnsi"/>
          <w:sz w:val="28"/>
          <w:szCs w:val="28"/>
        </w:rPr>
        <w:t>При попытке выполнить запрос</w:t>
      </w:r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вставки от лица администратора и разработчика высветилась ошибка, суть которой – отсутствие доступа к последовательности, с помощью которой работает </w:t>
      </w:r>
      <w:proofErr w:type="spellStart"/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>автоинкремент</w:t>
      </w:r>
      <w:proofErr w:type="spellEnd"/>
      <w:r w:rsidR="00DC570A" w:rsidRPr="00CF293D">
        <w:rPr>
          <w:rStyle w:val="HTML"/>
          <w:rFonts w:asciiTheme="minorHAnsi" w:hAnsiTheme="minorHAnsi" w:cstheme="minorHAnsi"/>
          <w:sz w:val="28"/>
          <w:szCs w:val="28"/>
        </w:rPr>
        <w:t xml:space="preserve"> индекса. Проблема решилась наделением соответствующих ролей необходимыми привилегиями:</w:t>
      </w:r>
    </w:p>
    <w:p w14:paraId="16EFA6DD" w14:textId="77777777" w:rsidR="00DC570A" w:rsidRPr="00732A3C" w:rsidRDefault="00DC570A" w:rsidP="00DC570A">
      <w:pPr>
        <w:pStyle w:val="HTML0"/>
        <w:spacing w:after="240"/>
        <w:rPr>
          <w:sz w:val="28"/>
          <w:szCs w:val="28"/>
        </w:rPr>
      </w:pPr>
      <w:r w:rsidRPr="00CF293D">
        <w:rPr>
          <w:sz w:val="28"/>
          <w:szCs w:val="28"/>
          <w:lang w:val="en-US"/>
        </w:rPr>
        <w:t>GRANT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USAGE</w:t>
      </w:r>
      <w:r w:rsidRPr="00732A3C">
        <w:rPr>
          <w:sz w:val="28"/>
          <w:szCs w:val="28"/>
        </w:rPr>
        <w:t xml:space="preserve">, </w:t>
      </w:r>
      <w:r w:rsidRPr="00CF293D">
        <w:rPr>
          <w:sz w:val="28"/>
          <w:szCs w:val="28"/>
          <w:lang w:val="en-US"/>
        </w:rPr>
        <w:t>SELECT</w:t>
      </w:r>
      <w:r w:rsidRPr="00732A3C">
        <w:rPr>
          <w:sz w:val="28"/>
          <w:szCs w:val="28"/>
        </w:rPr>
        <w:t xml:space="preserve">, </w:t>
      </w:r>
      <w:r w:rsidRPr="00CF293D">
        <w:rPr>
          <w:sz w:val="28"/>
          <w:szCs w:val="28"/>
          <w:lang w:val="en-US"/>
        </w:rPr>
        <w:t>UPDATE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ON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SEQUENCE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series</w:t>
      </w:r>
      <w:r w:rsidRPr="00732A3C">
        <w:rPr>
          <w:sz w:val="28"/>
          <w:szCs w:val="28"/>
        </w:rPr>
        <w:t>.</w:t>
      </w:r>
      <w:r w:rsidRPr="00CF293D">
        <w:rPr>
          <w:sz w:val="28"/>
          <w:szCs w:val="28"/>
          <w:lang w:val="en-US"/>
        </w:rPr>
        <w:t>shows</w:t>
      </w:r>
      <w:r w:rsidRPr="00732A3C">
        <w:rPr>
          <w:sz w:val="28"/>
          <w:szCs w:val="28"/>
        </w:rPr>
        <w:t>_</w:t>
      </w:r>
      <w:r w:rsidRPr="00CF293D">
        <w:rPr>
          <w:sz w:val="28"/>
          <w:szCs w:val="28"/>
          <w:lang w:val="en-US"/>
        </w:rPr>
        <w:t>id</w:t>
      </w:r>
      <w:r w:rsidRPr="00732A3C">
        <w:rPr>
          <w:sz w:val="28"/>
          <w:szCs w:val="28"/>
        </w:rPr>
        <w:t>_</w:t>
      </w:r>
      <w:r w:rsidRPr="00CF293D">
        <w:rPr>
          <w:sz w:val="28"/>
          <w:szCs w:val="28"/>
          <w:lang w:val="en-US"/>
        </w:rPr>
        <w:t>seq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TO</w:t>
      </w:r>
      <w:r w:rsidRPr="00732A3C">
        <w:rPr>
          <w:sz w:val="28"/>
          <w:szCs w:val="28"/>
        </w:rPr>
        <w:t xml:space="preserve"> </w:t>
      </w:r>
      <w:r w:rsidRPr="00CF293D">
        <w:rPr>
          <w:sz w:val="28"/>
          <w:szCs w:val="28"/>
          <w:lang w:val="en-US"/>
        </w:rPr>
        <w:t>admin</w:t>
      </w:r>
      <w:r w:rsidRPr="00732A3C">
        <w:rPr>
          <w:sz w:val="28"/>
          <w:szCs w:val="28"/>
        </w:rPr>
        <w:t>;</w:t>
      </w:r>
    </w:p>
    <w:p w14:paraId="0F947D3D" w14:textId="7F008B65" w:rsidR="00DC570A" w:rsidRPr="00CF293D" w:rsidRDefault="00DC570A" w:rsidP="00DC570A">
      <w:pPr>
        <w:pStyle w:val="HTML0"/>
        <w:spacing w:after="240"/>
        <w:rPr>
          <w:sz w:val="28"/>
          <w:szCs w:val="28"/>
          <w:lang w:val="en-US"/>
        </w:rPr>
      </w:pPr>
      <w:r w:rsidRPr="00CF293D">
        <w:rPr>
          <w:sz w:val="28"/>
          <w:szCs w:val="28"/>
          <w:lang w:val="en-US"/>
        </w:rPr>
        <w:t xml:space="preserve">GRANT USAGE, SELECT, UPDATE ON SEQUENCE </w:t>
      </w:r>
      <w:proofErr w:type="spellStart"/>
      <w:r w:rsidRPr="00CF293D">
        <w:rPr>
          <w:sz w:val="28"/>
          <w:szCs w:val="28"/>
          <w:lang w:val="en-US"/>
        </w:rPr>
        <w:t>series.shows_id_seq</w:t>
      </w:r>
      <w:proofErr w:type="spellEnd"/>
      <w:r w:rsidRPr="00CF293D">
        <w:rPr>
          <w:sz w:val="28"/>
          <w:szCs w:val="28"/>
          <w:lang w:val="en-US"/>
        </w:rPr>
        <w:t xml:space="preserve"> TO developer;</w:t>
      </w:r>
    </w:p>
    <w:p w14:paraId="24197093" w14:textId="487020AC" w:rsidR="00DC570A" w:rsidRPr="00CF293D" w:rsidRDefault="00DC570A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3396C58A" wp14:editId="1B98302C">
            <wp:extent cx="5943600" cy="7389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3623" w14:textId="5D4AF36A" w:rsidR="009A5545" w:rsidRPr="00CF293D" w:rsidRDefault="009A5545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377B9A6" wp14:editId="4C07AB7F">
            <wp:extent cx="5943600" cy="63061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FE7" w14:textId="35607DF6" w:rsidR="009A5545" w:rsidRPr="00CF293D" w:rsidRDefault="00CF293D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51CD1484" wp14:editId="7FDDAF67">
            <wp:extent cx="5943600" cy="5803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EFF1" w14:textId="387CBADD" w:rsidR="00AA387A" w:rsidRPr="00CF293D" w:rsidRDefault="00AA387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CF293D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39BDA1A7" w14:textId="2DF03782" w:rsidR="008103CF" w:rsidRPr="00CF293D" w:rsidRDefault="00E424A5" w:rsidP="006E5F41">
      <w:pPr>
        <w:rPr>
          <w:b/>
          <w:bCs/>
          <w:sz w:val="28"/>
          <w:szCs w:val="28"/>
        </w:rPr>
      </w:pPr>
      <w:r w:rsidRPr="00CF293D">
        <w:rPr>
          <w:b/>
          <w:bCs/>
          <w:sz w:val="28"/>
          <w:szCs w:val="28"/>
        </w:rPr>
        <w:lastRenderedPageBreak/>
        <w:t>Заключение</w:t>
      </w:r>
    </w:p>
    <w:p w14:paraId="29F93E3B" w14:textId="544E8B2F" w:rsidR="001D1DE8" w:rsidRPr="00CF293D" w:rsidRDefault="001D1DE8" w:rsidP="006E5F41">
      <w:pPr>
        <w:rPr>
          <w:sz w:val="28"/>
          <w:szCs w:val="28"/>
        </w:rPr>
      </w:pPr>
      <w:r w:rsidRPr="00CF293D">
        <w:rPr>
          <w:sz w:val="28"/>
          <w:szCs w:val="28"/>
        </w:rPr>
        <w:t xml:space="preserve">В ходе работы </w:t>
      </w:r>
      <w:r w:rsidR="00974EEC" w:rsidRPr="00CF293D">
        <w:rPr>
          <w:sz w:val="28"/>
          <w:szCs w:val="28"/>
        </w:rPr>
        <w:t>в соответствии с</w:t>
      </w:r>
      <w:r w:rsidRPr="00CF293D">
        <w:rPr>
          <w:sz w:val="28"/>
          <w:szCs w:val="28"/>
        </w:rPr>
        <w:t xml:space="preserve"> предметн</w:t>
      </w:r>
      <w:r w:rsidR="00974EEC" w:rsidRPr="00CF293D">
        <w:rPr>
          <w:sz w:val="28"/>
          <w:szCs w:val="28"/>
        </w:rPr>
        <w:t>ой</w:t>
      </w:r>
      <w:r w:rsidRPr="00CF293D">
        <w:rPr>
          <w:sz w:val="28"/>
          <w:szCs w:val="28"/>
        </w:rPr>
        <w:t xml:space="preserve"> область</w:t>
      </w:r>
      <w:r w:rsidR="00974EEC" w:rsidRPr="00CF293D">
        <w:rPr>
          <w:sz w:val="28"/>
          <w:szCs w:val="28"/>
        </w:rPr>
        <w:t>ю</w:t>
      </w:r>
      <w:r w:rsidRPr="00CF293D">
        <w:rPr>
          <w:sz w:val="28"/>
          <w:szCs w:val="28"/>
        </w:rPr>
        <w:t xml:space="preserve"> </w:t>
      </w:r>
      <w:r w:rsidR="00974EEC" w:rsidRPr="00CF293D">
        <w:rPr>
          <w:sz w:val="28"/>
          <w:szCs w:val="28"/>
        </w:rPr>
        <w:t>был</w:t>
      </w:r>
      <w:r w:rsidR="00900CEA">
        <w:rPr>
          <w:sz w:val="28"/>
          <w:szCs w:val="28"/>
        </w:rPr>
        <w:t>и созданы роли и определены для них привилегии.</w:t>
      </w:r>
    </w:p>
    <w:p w14:paraId="641B273C" w14:textId="353F8A93" w:rsidR="00426BD4" w:rsidRPr="00CF293D" w:rsidRDefault="00426BD4" w:rsidP="00CF293D">
      <w:pPr>
        <w:rPr>
          <w:sz w:val="28"/>
          <w:szCs w:val="28"/>
        </w:rPr>
      </w:pPr>
      <w:bookmarkStart w:id="0" w:name="application"/>
    </w:p>
    <w:p w14:paraId="7C53A84E" w14:textId="1095F66B" w:rsidR="00797D33" w:rsidRPr="00CF293D" w:rsidRDefault="00797D33" w:rsidP="00DB3EC6">
      <w:pPr>
        <w:pStyle w:val="a8"/>
      </w:pPr>
      <w:r w:rsidRPr="00CF293D">
        <w:t>Приложение</w:t>
      </w:r>
    </w:p>
    <w:bookmarkEnd w:id="0"/>
    <w:p w14:paraId="14E72B9D" w14:textId="5467BC6F" w:rsidR="00CF293D" w:rsidRPr="00CF293D" w:rsidRDefault="00CF293D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CF293D">
        <w:rPr>
          <w:sz w:val="28"/>
          <w:szCs w:val="28"/>
        </w:rPr>
        <w:fldChar w:fldCharType="begin"/>
      </w:r>
      <w:r w:rsidRPr="00CF293D">
        <w:rPr>
          <w:sz w:val="28"/>
          <w:szCs w:val="28"/>
        </w:rPr>
        <w:instrText xml:space="preserve"> HYPERLINK "https://github.com/KATEHOK/DBS_labs-2024/tree/main/4" </w:instrText>
      </w:r>
      <w:r w:rsidRPr="00CF293D">
        <w:rPr>
          <w:sz w:val="28"/>
          <w:szCs w:val="28"/>
        </w:rPr>
        <w:fldChar w:fldCharType="separate"/>
      </w:r>
      <w:r w:rsidRPr="00CF293D">
        <w:rPr>
          <w:rStyle w:val="a5"/>
          <w:color w:val="auto"/>
          <w:sz w:val="28"/>
          <w:szCs w:val="28"/>
        </w:rPr>
        <w:t>директория последней лабы из репозитория предыдущего семестра</w:t>
      </w:r>
      <w:r w:rsidRPr="00CF293D">
        <w:rPr>
          <w:sz w:val="28"/>
          <w:szCs w:val="28"/>
        </w:rPr>
        <w:fldChar w:fldCharType="end"/>
      </w:r>
      <w:r w:rsidRPr="00CF293D">
        <w:rPr>
          <w:sz w:val="28"/>
          <w:szCs w:val="28"/>
        </w:rPr>
        <w:t>;</w:t>
      </w:r>
    </w:p>
    <w:p w14:paraId="0FA59586" w14:textId="245C890B" w:rsidR="00205867" w:rsidRPr="00CF293D" w:rsidRDefault="00732A3C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8" w:history="1">
        <w:r w:rsidR="00205867" w:rsidRPr="00CF293D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205867" w:rsidRPr="00CF293D">
          <w:rPr>
            <w:rStyle w:val="a5"/>
            <w:color w:val="auto"/>
            <w:sz w:val="28"/>
            <w:szCs w:val="28"/>
          </w:rPr>
          <w:t>структуры таблиц</w:t>
        </w:r>
      </w:hyperlink>
      <w:r w:rsidR="00205867" w:rsidRPr="00CF293D">
        <w:rPr>
          <w:sz w:val="28"/>
          <w:szCs w:val="28"/>
        </w:rPr>
        <w:t>;</w:t>
      </w:r>
    </w:p>
    <w:p w14:paraId="188C4177" w14:textId="6710D4FF" w:rsidR="0018063C" w:rsidRPr="00CF293D" w:rsidRDefault="00732A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9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3E23D0CD" w:rsidR="0018063C" w:rsidRPr="00CF293D" w:rsidRDefault="00732A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D0"/>
    <w:multiLevelType w:val="multilevel"/>
    <w:tmpl w:val="BFA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9F9"/>
    <w:multiLevelType w:val="multilevel"/>
    <w:tmpl w:val="8D2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AF7"/>
    <w:multiLevelType w:val="hybridMultilevel"/>
    <w:tmpl w:val="628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829"/>
    <w:multiLevelType w:val="multilevel"/>
    <w:tmpl w:val="C6C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5D62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84B5C"/>
    <w:multiLevelType w:val="multilevel"/>
    <w:tmpl w:val="855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F0472"/>
    <w:multiLevelType w:val="multilevel"/>
    <w:tmpl w:val="815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13B87"/>
    <w:multiLevelType w:val="multilevel"/>
    <w:tmpl w:val="BA2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19C7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31791"/>
    <w:multiLevelType w:val="multilevel"/>
    <w:tmpl w:val="A690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460EF"/>
    <w:multiLevelType w:val="hybridMultilevel"/>
    <w:tmpl w:val="106E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16444"/>
    <w:multiLevelType w:val="multilevel"/>
    <w:tmpl w:val="B65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167BF"/>
    <w:multiLevelType w:val="multilevel"/>
    <w:tmpl w:val="9EB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9"/>
  </w:num>
  <w:num w:numId="4">
    <w:abstractNumId w:val="11"/>
  </w:num>
  <w:num w:numId="5">
    <w:abstractNumId w:val="37"/>
  </w:num>
  <w:num w:numId="6">
    <w:abstractNumId w:val="28"/>
  </w:num>
  <w:num w:numId="7">
    <w:abstractNumId w:val="0"/>
  </w:num>
  <w:num w:numId="8">
    <w:abstractNumId w:val="31"/>
  </w:num>
  <w:num w:numId="9">
    <w:abstractNumId w:val="24"/>
  </w:num>
  <w:num w:numId="10">
    <w:abstractNumId w:val="4"/>
  </w:num>
  <w:num w:numId="11">
    <w:abstractNumId w:val="27"/>
  </w:num>
  <w:num w:numId="12">
    <w:abstractNumId w:val="32"/>
  </w:num>
  <w:num w:numId="13">
    <w:abstractNumId w:val="30"/>
  </w:num>
  <w:num w:numId="14">
    <w:abstractNumId w:val="8"/>
  </w:num>
  <w:num w:numId="15">
    <w:abstractNumId w:val="2"/>
  </w:num>
  <w:num w:numId="16">
    <w:abstractNumId w:val="19"/>
  </w:num>
  <w:num w:numId="17">
    <w:abstractNumId w:val="33"/>
  </w:num>
  <w:num w:numId="18">
    <w:abstractNumId w:val="38"/>
  </w:num>
  <w:num w:numId="19">
    <w:abstractNumId w:val="21"/>
  </w:num>
  <w:num w:numId="20">
    <w:abstractNumId w:val="20"/>
  </w:num>
  <w:num w:numId="21">
    <w:abstractNumId w:val="35"/>
  </w:num>
  <w:num w:numId="22">
    <w:abstractNumId w:val="15"/>
  </w:num>
  <w:num w:numId="23">
    <w:abstractNumId w:val="22"/>
  </w:num>
  <w:num w:numId="24">
    <w:abstractNumId w:val="13"/>
  </w:num>
  <w:num w:numId="25">
    <w:abstractNumId w:val="39"/>
  </w:num>
  <w:num w:numId="26">
    <w:abstractNumId w:val="18"/>
  </w:num>
  <w:num w:numId="27">
    <w:abstractNumId w:val="9"/>
  </w:num>
  <w:num w:numId="28">
    <w:abstractNumId w:val="25"/>
  </w:num>
  <w:num w:numId="29">
    <w:abstractNumId w:val="3"/>
  </w:num>
  <w:num w:numId="30">
    <w:abstractNumId w:val="6"/>
  </w:num>
  <w:num w:numId="31">
    <w:abstractNumId w:val="12"/>
  </w:num>
  <w:num w:numId="32">
    <w:abstractNumId w:val="1"/>
  </w:num>
  <w:num w:numId="33">
    <w:abstractNumId w:val="36"/>
  </w:num>
  <w:num w:numId="34">
    <w:abstractNumId w:val="14"/>
  </w:num>
  <w:num w:numId="35">
    <w:abstractNumId w:val="10"/>
  </w:num>
  <w:num w:numId="36">
    <w:abstractNumId w:val="7"/>
  </w:num>
  <w:num w:numId="37">
    <w:abstractNumId w:val="26"/>
  </w:num>
  <w:num w:numId="38">
    <w:abstractNumId w:val="16"/>
  </w:num>
  <w:num w:numId="39">
    <w:abstractNumId w:val="1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1AF5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15A8C"/>
    <w:rsid w:val="002404B0"/>
    <w:rsid w:val="002575E4"/>
    <w:rsid w:val="002576EC"/>
    <w:rsid w:val="00273DC1"/>
    <w:rsid w:val="0030283F"/>
    <w:rsid w:val="00327432"/>
    <w:rsid w:val="0037217E"/>
    <w:rsid w:val="003751EC"/>
    <w:rsid w:val="00390BD2"/>
    <w:rsid w:val="003A6460"/>
    <w:rsid w:val="003F10D6"/>
    <w:rsid w:val="003F33FF"/>
    <w:rsid w:val="003F6853"/>
    <w:rsid w:val="00420C2C"/>
    <w:rsid w:val="00426BD4"/>
    <w:rsid w:val="004547F8"/>
    <w:rsid w:val="004635CE"/>
    <w:rsid w:val="00534841"/>
    <w:rsid w:val="00591E12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5A38"/>
    <w:rsid w:val="00732A3C"/>
    <w:rsid w:val="00741BD1"/>
    <w:rsid w:val="007613C5"/>
    <w:rsid w:val="00797D33"/>
    <w:rsid w:val="007D05F6"/>
    <w:rsid w:val="007E41E7"/>
    <w:rsid w:val="007F0110"/>
    <w:rsid w:val="008103CF"/>
    <w:rsid w:val="00811194"/>
    <w:rsid w:val="008121BF"/>
    <w:rsid w:val="0083464D"/>
    <w:rsid w:val="00842C39"/>
    <w:rsid w:val="00847319"/>
    <w:rsid w:val="00861C6F"/>
    <w:rsid w:val="008C4C79"/>
    <w:rsid w:val="008E22A6"/>
    <w:rsid w:val="00900CEA"/>
    <w:rsid w:val="00974EEC"/>
    <w:rsid w:val="009A5545"/>
    <w:rsid w:val="00A06E2D"/>
    <w:rsid w:val="00A11A20"/>
    <w:rsid w:val="00A15066"/>
    <w:rsid w:val="00A171A4"/>
    <w:rsid w:val="00A556C4"/>
    <w:rsid w:val="00A67B4E"/>
    <w:rsid w:val="00A82278"/>
    <w:rsid w:val="00A8270A"/>
    <w:rsid w:val="00AA387A"/>
    <w:rsid w:val="00AD249C"/>
    <w:rsid w:val="00AF0597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F7382"/>
    <w:rsid w:val="00C155BB"/>
    <w:rsid w:val="00C17E79"/>
    <w:rsid w:val="00C40D24"/>
    <w:rsid w:val="00C44247"/>
    <w:rsid w:val="00C57FD7"/>
    <w:rsid w:val="00C95A0E"/>
    <w:rsid w:val="00CA29F5"/>
    <w:rsid w:val="00CD5910"/>
    <w:rsid w:val="00CF23C7"/>
    <w:rsid w:val="00CF293D"/>
    <w:rsid w:val="00D562FE"/>
    <w:rsid w:val="00D9323D"/>
    <w:rsid w:val="00DB3EC6"/>
    <w:rsid w:val="00DC570A"/>
    <w:rsid w:val="00DE5E42"/>
    <w:rsid w:val="00DF5271"/>
    <w:rsid w:val="00DF53AF"/>
    <w:rsid w:val="00E37C03"/>
    <w:rsid w:val="00E424A5"/>
    <w:rsid w:val="00EA2568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-labs-7/blob/main/1/pics/ERD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-labs-7/blob/main/1/repor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-labs-7/blob/main/1/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74</cp:revision>
  <cp:lastPrinted>2025-01-16T22:18:00Z</cp:lastPrinted>
  <dcterms:created xsi:type="dcterms:W3CDTF">2023-11-30T11:50:00Z</dcterms:created>
  <dcterms:modified xsi:type="dcterms:W3CDTF">2025-01-16T22:18:00Z</dcterms:modified>
</cp:coreProperties>
</file>